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A100B5" w:rsidRPr="00A100B5" w14:paraId="55B7B2E0" w14:textId="77777777" w:rsidTr="00A100B5">
        <w:tc>
          <w:tcPr>
            <w:tcW w:w="4620" w:type="dxa"/>
          </w:tcPr>
          <w:p w14:paraId="69FFF700" w14:textId="5265CC8D" w:rsidR="00A100B5" w:rsidRPr="00A100B5" w:rsidRDefault="00A100B5" w:rsidP="00A100B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100B5">
              <w:rPr>
                <w:rFonts w:ascii="Tahoma" w:hAnsi="Tahoma" w:cs="Tahoma"/>
                <w:sz w:val="28"/>
                <w:szCs w:val="28"/>
              </w:rPr>
              <w:t>Data Pengeluaran</w:t>
            </w:r>
            <w:r w:rsidR="00592A0B">
              <w:rPr>
                <w:rFonts w:ascii="Tahoma" w:hAnsi="Tahoma" w:cs="Tahoma"/>
                <w:sz w:val="28"/>
                <w:szCs w:val="28"/>
              </w:rPr>
              <w:t xml:space="preserve"> ${rowIndex}</w:t>
            </w:r>
          </w:p>
        </w:tc>
        <w:tc>
          <w:tcPr>
            <w:tcW w:w="4621" w:type="dxa"/>
          </w:tcPr>
          <w:p w14:paraId="1BB3A46D" w14:textId="786F369C" w:rsidR="00A100B5" w:rsidRPr="00A100B5" w:rsidRDefault="00A100B5" w:rsidP="00A100B5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100B5">
              <w:rPr>
                <w:rFonts w:ascii="Tahoma" w:hAnsi="Tahoma" w:cs="Tahoma"/>
                <w:b/>
                <w:bCs/>
                <w:sz w:val="28"/>
                <w:szCs w:val="28"/>
              </w:rPr>
              <w:t>SavePense</w:t>
            </w:r>
          </w:p>
        </w:tc>
      </w:tr>
    </w:tbl>
    <w:p w14:paraId="4340A2C2" w14:textId="28FB4731" w:rsidR="00A100B5" w:rsidRDefault="00A100B5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4"/>
        <w:gridCol w:w="2234"/>
        <w:gridCol w:w="1982"/>
        <w:gridCol w:w="1280"/>
        <w:gridCol w:w="1801"/>
      </w:tblGrid>
      <w:tr w:rsidR="00C72787" w14:paraId="29E4B953" w14:textId="77777777" w:rsidTr="00C72787">
        <w:tc>
          <w:tcPr>
            <w:tcW w:w="1848" w:type="dxa"/>
          </w:tcPr>
          <w:p w14:paraId="1BE16CBB" w14:textId="0E8520B5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b/>
                <w:sz w:val="24"/>
                <w:szCs w:val="24"/>
              </w:rPr>
              <w:t xml:space="preserve">Nama </w:t>
            </w:r>
            <w:r w:rsidRPr="00A100B5">
              <w:rPr>
                <w:rFonts w:ascii="Tahoma" w:hAnsi="Tahoma" w:cs="Tahoma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848" w:type="dxa"/>
          </w:tcPr>
          <w:p w14:paraId="32150DFD" w14:textId="538EBF21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Pengeluaran</w:t>
            </w:r>
          </w:p>
        </w:tc>
        <w:tc>
          <w:tcPr>
            <w:tcW w:w="1848" w:type="dxa"/>
          </w:tcPr>
          <w:p w14:paraId="6CC66465" w14:textId="0F3783DD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juan Transaksi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1848" w:type="dxa"/>
          </w:tcPr>
          <w:p w14:paraId="12066D75" w14:textId="5FB71097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92A0B">
              <w:rPr>
                <w:rFonts w:ascii="Tahoma" w:hAnsi="Tahoma" w:cs="Tahoma"/>
                <w:b/>
                <w:bCs/>
                <w:sz w:val="24"/>
                <w:szCs w:val="24"/>
              </w:rPr>
              <w:t>Kuantita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9" w:type="dxa"/>
          </w:tcPr>
          <w:p w14:paraId="1BA1D13C" w14:textId="462AF9A5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arga per Item</w:t>
            </w:r>
          </w:p>
        </w:tc>
      </w:tr>
      <w:tr w:rsidR="00C72787" w14:paraId="04A6BEBC" w14:textId="77777777" w:rsidTr="00C72787">
        <w:tc>
          <w:tcPr>
            <w:tcW w:w="1848" w:type="dxa"/>
          </w:tcPr>
          <w:p w14:paraId="46A6666A" w14:textId="60199B74" w:rsidR="00C72787" w:rsidRDefault="00996CD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Kategori</w:t>
            </w:r>
          </w:p>
        </w:tc>
        <w:tc>
          <w:tcPr>
            <w:tcW w:w="1848" w:type="dxa"/>
          </w:tcPr>
          <w:p w14:paraId="78B3D25C" w14:textId="4E8392D2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nama_</w:t>
            </w:r>
            <w:r>
              <w:rPr>
                <w:rFonts w:ascii="Tahoma" w:hAnsi="Tahoma" w:cs="Tahoma"/>
                <w:sz w:val="24"/>
                <w:szCs w:val="24"/>
              </w:rPr>
              <w:t>pengeluaran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1848" w:type="dxa"/>
          </w:tcPr>
          <w:p w14:paraId="259A1C2B" w14:textId="005E0A42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</w:t>
            </w:r>
            <w:r>
              <w:rPr>
                <w:rFonts w:ascii="Tahoma" w:hAnsi="Tahoma" w:cs="Tahoma"/>
                <w:sz w:val="24"/>
                <w:szCs w:val="24"/>
              </w:rPr>
              <w:t>tujuan_transaksi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1848" w:type="dxa"/>
          </w:tcPr>
          <w:p w14:paraId="24376421" w14:textId="263332A2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</w:t>
            </w:r>
            <w:r>
              <w:rPr>
                <w:rFonts w:ascii="Tahoma" w:hAnsi="Tahoma" w:cs="Tahoma"/>
                <w:sz w:val="24"/>
                <w:szCs w:val="24"/>
              </w:rPr>
              <w:t>kuantitas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1849" w:type="dxa"/>
          </w:tcPr>
          <w:p w14:paraId="7C091CE7" w14:textId="7FEE4546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</w:t>
            </w:r>
            <w:r>
              <w:rPr>
                <w:rFonts w:ascii="Tahoma" w:hAnsi="Tahoma" w:cs="Tahoma"/>
                <w:sz w:val="24"/>
                <w:szCs w:val="24"/>
              </w:rPr>
              <w:t>harga_peritem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14:paraId="0679718B" w14:textId="77777777" w:rsidR="00592A0B" w:rsidRPr="00A100B5" w:rsidRDefault="00592A0B" w:rsidP="00592A0B">
      <w:pPr>
        <w:rPr>
          <w:rFonts w:ascii="Tahoma" w:hAnsi="Tahoma" w:cs="Tahoma"/>
          <w:sz w:val="24"/>
          <w:szCs w:val="24"/>
        </w:rPr>
      </w:pPr>
    </w:p>
    <w:p w14:paraId="55F57D8C" w14:textId="77777777" w:rsidR="00A100B5" w:rsidRPr="00A100B5" w:rsidRDefault="00A100B5">
      <w:pPr>
        <w:rPr>
          <w:rFonts w:ascii="Tahoma" w:hAnsi="Tahoma" w:cs="Tahoma"/>
          <w:sz w:val="28"/>
          <w:szCs w:val="28"/>
        </w:rPr>
      </w:pPr>
    </w:p>
    <w:p w14:paraId="4837C647" w14:textId="77777777" w:rsidR="00A100B5" w:rsidRPr="00A100B5" w:rsidRDefault="00A100B5">
      <w:pPr>
        <w:rPr>
          <w:rFonts w:ascii="Tahoma" w:hAnsi="Tahoma" w:cs="Tahoma"/>
          <w:sz w:val="28"/>
          <w:szCs w:val="28"/>
        </w:rPr>
      </w:pPr>
    </w:p>
    <w:sectPr w:rsidR="00A100B5" w:rsidRPr="00A100B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FB5"/>
    <w:rsid w:val="00592A0B"/>
    <w:rsid w:val="008002FB"/>
    <w:rsid w:val="00996CD3"/>
    <w:rsid w:val="00A100B5"/>
    <w:rsid w:val="00C72787"/>
    <w:rsid w:val="00CB7FB5"/>
    <w:rsid w:val="00F1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F1DF"/>
  <w15:docId w15:val="{9B4911F2-F10F-42E4-91F4-B9DB6AAB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oneUserDefinedStyle">
    <w:name w:val="oneUserDefinedStyle"/>
    <w:rPr>
      <w:rFonts w:ascii="Tahoma" w:eastAsia="Tahoma" w:hAnsi="Tahoma" w:cs="Tahoma"/>
      <w:b/>
      <w:bCs/>
      <w:color w:val="1B2232"/>
      <w:sz w:val="20"/>
      <w:szCs w:val="20"/>
    </w:rPr>
  </w:style>
  <w:style w:type="paragraph" w:styleId="NoSpacing">
    <w:name w:val="No Spacing"/>
    <w:link w:val="NoSpacingChar"/>
    <w:uiPriority w:val="1"/>
    <w:qFormat/>
    <w:rsid w:val="00A100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0B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00B5"/>
    <w:pPr>
      <w:ind w:left="720"/>
      <w:contextualSpacing/>
    </w:pPr>
  </w:style>
  <w:style w:type="table" w:styleId="TableGrid">
    <w:name w:val="Table Grid"/>
    <w:basedOn w:val="TableNormal"/>
    <w:uiPriority w:val="39"/>
    <w:rsid w:val="00A1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D3C5B3-9360-4F9D-A58B-F63F5FC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4</Characters>
  <Application>Microsoft Office Word</Application>
  <DocSecurity>0</DocSecurity>
  <Lines>1</Lines>
  <Paragraphs>1</Paragraphs>
  <ScaleCrop>false</ScaleCrop>
  <Manager/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}</dc:title>
  <dc:subject/>
  <dc:creator/>
  <cp:keywords/>
  <dc:description/>
  <cp:lastModifiedBy>ridha septiaji</cp:lastModifiedBy>
  <cp:revision>8</cp:revision>
  <dcterms:created xsi:type="dcterms:W3CDTF">2023-11-29T11:22:00Z</dcterms:created>
  <dcterms:modified xsi:type="dcterms:W3CDTF">2023-11-29T12:19:00Z</dcterms:modified>
  <cp:category/>
</cp:coreProperties>
</file>